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01" w:rsidRDefault="00FE17C2" w:rsidP="00C628CC">
      <w:pPr>
        <w:spacing w:line="240" w:lineRule="auto"/>
        <w:jc w:val="center"/>
        <w:rPr>
          <w:rFonts w:ascii="Impact" w:hAnsi="Impact"/>
          <w:sz w:val="44"/>
        </w:rPr>
      </w:pPr>
      <w:r w:rsidRPr="00102B47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64E76142" wp14:editId="1B8B005D">
            <wp:simplePos x="0" y="0"/>
            <wp:positionH relativeFrom="column">
              <wp:posOffset>116840</wp:posOffset>
            </wp:positionH>
            <wp:positionV relativeFrom="paragraph">
              <wp:posOffset>79375</wp:posOffset>
            </wp:positionV>
            <wp:extent cx="1916430" cy="1187450"/>
            <wp:effectExtent l="0" t="0" r="7620" b="0"/>
            <wp:wrapNone/>
            <wp:docPr id="5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EA0" w:rsidRPr="00102B47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65406" behindDoc="0" locked="0" layoutInCell="1" allowOverlap="1" wp14:anchorId="4FDFDF2C" wp14:editId="5A81841C">
            <wp:simplePos x="0" y="0"/>
            <wp:positionH relativeFrom="column">
              <wp:posOffset>6524624</wp:posOffset>
            </wp:positionH>
            <wp:positionV relativeFrom="paragraph">
              <wp:posOffset>0</wp:posOffset>
            </wp:positionV>
            <wp:extent cx="1038225" cy="1461262"/>
            <wp:effectExtent l="0" t="0" r="0" b="5715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44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2B47" w:rsidRPr="00102B47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66431" behindDoc="0" locked="0" layoutInCell="1" allowOverlap="1" wp14:anchorId="35B5F9F1" wp14:editId="21426F3D">
            <wp:simplePos x="0" y="0"/>
            <wp:positionH relativeFrom="column">
              <wp:posOffset>-153860</wp:posOffset>
            </wp:positionH>
            <wp:positionV relativeFrom="paragraph">
              <wp:posOffset>2992120</wp:posOffset>
            </wp:positionV>
            <wp:extent cx="7718425" cy="7706995"/>
            <wp:effectExtent l="0" t="0" r="0" b="8255"/>
            <wp:wrapNone/>
            <wp:docPr id="6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8" t="24889" r="-1"/>
                    <a:stretch/>
                  </pic:blipFill>
                  <pic:spPr bwMode="auto">
                    <a:xfrm>
                      <a:off x="0" y="0"/>
                      <a:ext cx="7718425" cy="770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B47" w:rsidRPr="00102B47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B24517" wp14:editId="2E11333C">
                <wp:simplePos x="0" y="0"/>
                <wp:positionH relativeFrom="column">
                  <wp:posOffset>0</wp:posOffset>
                </wp:positionH>
                <wp:positionV relativeFrom="paragraph">
                  <wp:posOffset>1975485</wp:posOffset>
                </wp:positionV>
                <wp:extent cx="7564120" cy="953770"/>
                <wp:effectExtent l="0" t="0" r="0" b="7620"/>
                <wp:wrapNone/>
                <wp:docPr id="13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120" cy="9537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:rsidR="00102B47" w:rsidRDefault="00B02EA0" w:rsidP="00102B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FFFF00"/>
                                <w:kern w:val="24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KSİ İLE YOLCU TAŞIMACILIĞI İÇİN</w:t>
                            </w:r>
                            <w:r w:rsidR="00102B47" w:rsidRPr="00102B47">
                              <w:rPr>
                                <w:color w:val="FFFF00"/>
                                <w:kern w:val="24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02B47" w:rsidRDefault="00102B47" w:rsidP="00102B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02B47">
                              <w:rPr>
                                <w:color w:val="FFFF00"/>
                                <w:kern w:val="24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TROL LİSTESİ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7" o:spid="_x0000_s1026" style="position:absolute;left:0;text-align:left;margin-left:0;margin-top:155.55pt;width:595.6pt;height:75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" fillcolor="black [3213]" stroked="f">
                <v:textbox style="mso-fit-shape-to-text:t">
                  <w:txbxContent>
                    <w:p w:rsidR="00102B47" w:rsidRDefault="00B02EA0" w:rsidP="00102B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FFFF00"/>
                          <w:kern w:val="24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TAKSİ İLE YOLCU TAŞIMACILIĞI İÇİN</w:t>
                      </w:r>
                      <w:r w:rsidR="00102B47" w:rsidRPr="00102B47">
                        <w:rPr>
                          <w:color w:val="FFFF00"/>
                          <w:kern w:val="24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02B47" w:rsidRDefault="00102B47" w:rsidP="00102B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02B47">
                        <w:rPr>
                          <w:color w:val="FFFF00"/>
                          <w:kern w:val="24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KONTROL LİSTESİ</w:t>
                      </w:r>
                    </w:p>
                  </w:txbxContent>
                </v:textbox>
              </v:rect>
            </w:pict>
          </mc:Fallback>
        </mc:AlternateContent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94318D">
          <w:footerReference w:type="default" r:id="rId12"/>
          <w:pgSz w:w="11906" w:h="16838"/>
          <w:pgMar w:top="0" w:right="0" w:bottom="0" w:left="0" w:header="709" w:footer="312" w:gutter="0"/>
          <w:cols w:space="708"/>
          <w:docGrid w:linePitch="360"/>
        </w:sectPr>
      </w:pPr>
    </w:p>
    <w:tbl>
      <w:tblPr>
        <w:tblStyle w:val="TabloKlavuzu"/>
        <w:tblW w:w="15063" w:type="dxa"/>
        <w:jc w:val="center"/>
        <w:tblLayout w:type="fixed"/>
        <w:tblLook w:val="04A0" w:firstRow="1" w:lastRow="0" w:firstColumn="1" w:lastColumn="0" w:noHBand="0" w:noVBand="1"/>
      </w:tblPr>
      <w:tblGrid>
        <w:gridCol w:w="2101"/>
        <w:gridCol w:w="4517"/>
        <w:gridCol w:w="741"/>
        <w:gridCol w:w="828"/>
        <w:gridCol w:w="3064"/>
        <w:gridCol w:w="1819"/>
        <w:gridCol w:w="1993"/>
      </w:tblGrid>
      <w:tr w:rsidR="007C481C" w:rsidRPr="00E040FF" w:rsidTr="007C481C">
        <w:trPr>
          <w:trHeight w:val="208"/>
          <w:tblHeader/>
          <w:jc w:val="center"/>
        </w:trPr>
        <w:tc>
          <w:tcPr>
            <w:tcW w:w="2101" w:type="dxa"/>
            <w:shd w:val="clear" w:color="auto" w:fill="F2F2F2" w:themeFill="background1" w:themeFillShade="F2"/>
            <w:vAlign w:val="center"/>
          </w:tcPr>
          <w:p w:rsidR="007C481C" w:rsidRPr="007712EE" w:rsidRDefault="007C481C" w:rsidP="00BE2F6C">
            <w:pPr>
              <w:jc w:val="center"/>
              <w:rPr>
                <w:b/>
              </w:rPr>
            </w:pPr>
            <w:r w:rsidRPr="00E040FF">
              <w:rPr>
                <w:b/>
              </w:rPr>
              <w:lastRenderedPageBreak/>
              <w:t>Konu Başlığı</w:t>
            </w:r>
          </w:p>
        </w:tc>
        <w:tc>
          <w:tcPr>
            <w:tcW w:w="4517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7C481C" w:rsidRPr="00E040FF" w:rsidRDefault="007C481C" w:rsidP="00BE2F6C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7C481C" w:rsidRPr="00E040FF" w:rsidRDefault="007C481C" w:rsidP="00BE2F6C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  <w:r w:rsidRPr="00E040FF">
              <w:rPr>
                <w:b/>
              </w:rPr>
              <w:t>Alınması Gereken Önlem</w:t>
            </w:r>
          </w:p>
          <w:p w:rsidR="007C481C" w:rsidRPr="00A747FB" w:rsidRDefault="007C481C" w:rsidP="00BE2F6C">
            <w:pPr>
              <w:jc w:val="center"/>
            </w:pP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7C481C" w:rsidRPr="00E040FF" w:rsidTr="007C481C">
        <w:trPr>
          <w:trHeight w:val="208"/>
          <w:jc w:val="center"/>
        </w:trPr>
        <w:tc>
          <w:tcPr>
            <w:tcW w:w="2101" w:type="dxa"/>
            <w:vMerge w:val="restart"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  <w:r w:rsidRPr="001D2E09">
              <w:rPr>
                <w:b/>
              </w:rPr>
              <w:t>GENEL</w:t>
            </w: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Pr="00E040FF" w:rsidRDefault="007C481C" w:rsidP="00BE2F6C">
            <w:pPr>
              <w:jc w:val="center"/>
              <w:rPr>
                <w:b/>
              </w:rPr>
            </w:pPr>
            <w:r w:rsidRPr="001D2E09">
              <w:rPr>
                <w:b/>
              </w:rPr>
              <w:t>GENEL</w:t>
            </w: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b/>
              </w:rPr>
            </w:pPr>
            <w:r w:rsidRPr="00F565CC">
              <w:rPr>
                <w:rFonts w:cstheme="minorHAnsi"/>
              </w:rPr>
              <w:t>Durak ofisi zemini, kayma veya düşmeyi önleyecek şekild</w:t>
            </w:r>
            <w:r>
              <w:rPr>
                <w:rFonts w:cstheme="minorHAnsi"/>
              </w:rPr>
              <w:t>e uygun malzeme ile kaplanmış ve</w:t>
            </w:r>
            <w:r w:rsidRPr="00F565CC">
              <w:rPr>
                <w:rFonts w:cstheme="minorHAnsi"/>
              </w:rPr>
              <w:t xml:space="preserve"> İç ve dış zeminler (durak girişi, zemini vs.) düze</w:t>
            </w:r>
            <w:r>
              <w:rPr>
                <w:rFonts w:cstheme="minorHAnsi"/>
              </w:rPr>
              <w:t>nli olarak kontrol edilmekte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208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rPr>
                <w:rFonts w:cstheme="minorHAnsi"/>
              </w:rPr>
              <w:t>Durak ofisi zemininde çökme, engebe vb.</w:t>
            </w:r>
            <w:r>
              <w:rPr>
                <w:rFonts w:cstheme="minorHAnsi"/>
              </w:rPr>
              <w:t xml:space="preserve"> deformasyonlar bulun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1394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 xml:space="preserve">Durak ofisi </w:t>
            </w:r>
            <w:r w:rsidRPr="00F565CC">
              <w:t>düze</w:t>
            </w:r>
            <w:r>
              <w:t>nli olarak havalandırıl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1394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Del="00CE5731" w:rsidRDefault="007C481C" w:rsidP="00BE2F6C">
            <w:pPr>
              <w:jc w:val="both"/>
            </w:pPr>
            <w:r w:rsidRPr="00F565CC">
              <w:rPr>
                <w:rFonts w:cstheme="minorHAnsi"/>
              </w:rPr>
              <w:t xml:space="preserve">Durak ofisinde </w:t>
            </w:r>
            <w:r w:rsidRPr="00F565CC">
              <w:t>ve araç içinde sigara içilmesi yasaklanmış</w:t>
            </w:r>
            <w:r w:rsidRPr="00F565CC">
              <w:rPr>
                <w:rFonts w:cs="Calibri"/>
              </w:rPr>
              <w:t xml:space="preserve"> ve çalışanla</w:t>
            </w:r>
            <w:r>
              <w:rPr>
                <w:rFonts w:cs="Calibri"/>
              </w:rPr>
              <w:t>r bu konuda bilgilendirilmiş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1535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Tüm alanlarda (</w:t>
            </w:r>
            <w:r>
              <w:rPr>
                <w:rFonts w:cstheme="minorHAnsi"/>
              </w:rPr>
              <w:t>d</w:t>
            </w:r>
            <w:r w:rsidRPr="00F565CC">
              <w:rPr>
                <w:rFonts w:cstheme="minorHAnsi"/>
              </w:rPr>
              <w:t>urak ofisi</w:t>
            </w:r>
            <w:r>
              <w:rPr>
                <w:rFonts w:cstheme="minorHAnsi"/>
              </w:rPr>
              <w:t>, varsa avlu v</w:t>
            </w:r>
            <w:r w:rsidRPr="00F565CC">
              <w:rPr>
                <w:rFonts w:cstheme="minorHAnsi"/>
              </w:rPr>
              <w:t>b</w:t>
            </w:r>
            <w:r>
              <w:rPr>
                <w:rFonts w:cstheme="minorHAnsi"/>
              </w:rPr>
              <w:t>.</w:t>
            </w:r>
            <w:r w:rsidRPr="00F565CC">
              <w:rPr>
                <w:rFonts w:cstheme="minorHAnsi"/>
              </w:rPr>
              <w:t>) yeterli aydınlatma sağlanmış ve aydınlatma</w:t>
            </w:r>
            <w:r>
              <w:rPr>
                <w:rFonts w:cstheme="minorHAnsi"/>
              </w:rPr>
              <w:t>lar çalışır halde bulunmakta mı?</w:t>
            </w:r>
            <w:r w:rsidRPr="00F565CC">
              <w:rPr>
                <w:rFonts w:cstheme="minorHAnsi"/>
              </w:rPr>
              <w:t xml:space="preserve"> 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t>Araçların park ede</w:t>
            </w:r>
            <w:r>
              <w:t>bileceği yeterli alan mevcut mu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t xml:space="preserve">Çalışanların egzoz gazına ve toza </w:t>
            </w:r>
            <w:proofErr w:type="spellStart"/>
            <w:r w:rsidRPr="00F565CC">
              <w:t>maruziyetini</w:t>
            </w:r>
            <w:proofErr w:type="spellEnd"/>
            <w:r w:rsidRPr="00F565CC">
              <w:t xml:space="preserve"> önlenmek içi</w:t>
            </w:r>
            <w:r>
              <w:t>n gerekli önlemler alın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rPr>
                <w:rFonts w:cstheme="minorHAnsi"/>
              </w:rPr>
              <w:t xml:space="preserve">Aşırı sıcak veya soğuk hava koşullarında </w:t>
            </w:r>
            <w:r>
              <w:rPr>
                <w:rFonts w:cstheme="minorHAnsi"/>
              </w:rPr>
              <w:t>d</w:t>
            </w:r>
            <w:r w:rsidRPr="00F565CC">
              <w:rPr>
                <w:rFonts w:cstheme="minorHAnsi"/>
              </w:rPr>
              <w:t>urak ofisinde ve taksilerde uygun termal</w:t>
            </w:r>
            <w:r>
              <w:rPr>
                <w:rFonts w:cstheme="minorHAnsi"/>
              </w:rPr>
              <w:t xml:space="preserve"> konfor şartları sağlan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rPr>
                <w:rFonts w:cstheme="minorHAnsi"/>
              </w:rPr>
              <w:t>Kullanılan kablolu aletler (elektrikli ısıtma veya soğutma cihazları, telefon telsiz vb.) takılma veya düşmeyi önl</w:t>
            </w:r>
            <w:r>
              <w:rPr>
                <w:rFonts w:cstheme="minorHAnsi"/>
              </w:rPr>
              <w:t>eyecek şekilde kullanıl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 xml:space="preserve">Çöpler düzenli olarak </w:t>
            </w:r>
            <w:r>
              <w:rPr>
                <w:rFonts w:cstheme="minorHAnsi"/>
              </w:rPr>
              <w:t>ve uygun şekilde toplan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 w:val="restart"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  <w:r w:rsidRPr="00BC480F">
              <w:rPr>
                <w:b/>
              </w:rPr>
              <w:t>ELEKTRİK</w:t>
            </w: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Duraktaki tüm sigortaların korunak</w:t>
            </w:r>
            <w:r>
              <w:rPr>
                <w:rFonts w:cstheme="minorHAnsi"/>
              </w:rPr>
              <w:t>lı yerlerde olması sağlanmış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Duraktaki elektrik/sigorta kutuları kilitlenmiş, yetkisiz k</w:t>
            </w:r>
            <w:r>
              <w:rPr>
                <w:rFonts w:cstheme="minorHAnsi"/>
              </w:rPr>
              <w:t>işilerin erişimleri önlenmiş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7B4D86">
              <w:rPr>
                <w:rFonts w:cstheme="minorHAnsi"/>
              </w:rPr>
              <w:t>Tüm araçların elektrik aksamları (göstergeler, farlar</w:t>
            </w:r>
            <w:r>
              <w:rPr>
                <w:rFonts w:cstheme="minorHAnsi"/>
              </w:rPr>
              <w:t xml:space="preserve">, sigortalar </w:t>
            </w:r>
            <w:r w:rsidRPr="007B4D86">
              <w:rPr>
                <w:rFonts w:cstheme="minorHAnsi"/>
              </w:rPr>
              <w:t xml:space="preserve">vb.) </w:t>
            </w:r>
            <w:r>
              <w:rPr>
                <w:rFonts w:cstheme="minorHAnsi"/>
              </w:rPr>
              <w:t>düzenli aralıklarla kontrol edilmekte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 w:val="restart"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t>ACİL DURUMLAR</w:t>
            </w: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CİL DURUMLAR</w:t>
            </w:r>
          </w:p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7B4D86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lastRenderedPageBreak/>
              <w:t xml:space="preserve">Durak ofisi </w:t>
            </w:r>
            <w:r w:rsidRPr="00F565CC">
              <w:t>ve taksilerd</w:t>
            </w:r>
            <w:r>
              <w:t>e yangın söndürücüleri mevcut</w:t>
            </w:r>
            <w:r w:rsidRPr="00F565CC">
              <w:t xml:space="preserve"> ve son kullanma tarihleri ve </w:t>
            </w:r>
            <w:r>
              <w:t>basınçları kontrol edilmekte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7B4D86" w:rsidRDefault="007C481C" w:rsidP="00BE2F6C">
            <w:pPr>
              <w:jc w:val="both"/>
              <w:rPr>
                <w:rFonts w:cstheme="minorHAnsi"/>
              </w:rPr>
            </w:pPr>
            <w:r>
              <w:t>Elektrikli ısıtıcı v</w:t>
            </w:r>
            <w:r w:rsidRPr="00F565CC">
              <w:t xml:space="preserve">b. cihazlar kullanılıyorsa, devrilme ihtimaline karşı gerekli tedbirler </w:t>
            </w:r>
            <w:r>
              <w:t>alınmış</w:t>
            </w:r>
            <w:r w:rsidRPr="00F565CC">
              <w:t xml:space="preserve"> ve yanıcı malzemelerle temas etme</w:t>
            </w:r>
            <w:r>
              <w:t>yecek şekilde yerleştirilmiş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7B4D86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Acil durumlar ile ilgili iletişime geçilecek telefon numaraları itfaiye</w:t>
            </w:r>
            <w:r>
              <w:rPr>
                <w:rFonts w:cstheme="minorHAnsi"/>
              </w:rPr>
              <w:t>, ambulans, polis vb.</w:t>
            </w:r>
            <w:proofErr w:type="gramStart"/>
            <w:r w:rsidRPr="00F565CC">
              <w:rPr>
                <w:rFonts w:cstheme="minorHAnsi"/>
              </w:rPr>
              <w:t>)</w:t>
            </w:r>
            <w:proofErr w:type="gramEnd"/>
            <w:r w:rsidRPr="00F565CC">
              <w:rPr>
                <w:rFonts w:cstheme="minorHAnsi"/>
              </w:rPr>
              <w:t xml:space="preserve"> durak girişi</w:t>
            </w:r>
            <w:r>
              <w:rPr>
                <w:rFonts w:cstheme="minorHAnsi"/>
              </w:rPr>
              <w:t>nde görünür bir yere asılmış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7B4D86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Lipit Petrol Gazı (LPG) ile çalışan taksilerin LPG tanklarının kontrolle</w:t>
            </w:r>
            <w:r>
              <w:rPr>
                <w:rFonts w:cstheme="minorHAnsi"/>
              </w:rPr>
              <w:t>ri düzenli olarak yapıl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7B4D86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Durak ofisinde</w:t>
            </w:r>
            <w:r w:rsidRPr="00F565CC">
              <w:t xml:space="preserve"> ve taksilerde, içerisinde yeterli malzeme bulunan </w:t>
            </w:r>
            <w:r>
              <w:t>ilkyardım çantası bulun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 w:val="restart"/>
            <w:vAlign w:val="center"/>
          </w:tcPr>
          <w:p w:rsidR="007C481C" w:rsidRPr="003357F9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t>ÇALIŞMA ORTAMI</w:t>
            </w:r>
          </w:p>
          <w:p w:rsidR="007C481C" w:rsidRPr="00BC480F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t>(SEYİR HALİNDE GÜVENLİK)</w:t>
            </w: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t>Çalışanların,  sürüş sırasında titreşime maruz kalmamaları için araçların bakımları düzenli olarak yaptır</w:t>
            </w:r>
            <w:r>
              <w:t>ıl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rPr>
                <w:rFonts w:cstheme="minorHAnsi"/>
              </w:rPr>
              <w:t xml:space="preserve">Çalışanlara, trafik kurallarına ve </w:t>
            </w:r>
            <w:r w:rsidRPr="00F565CC">
              <w:t>levhalarına uymaları konusund</w:t>
            </w:r>
            <w:r>
              <w:t>a gerekli talimatlar verilmiş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Araçların güvenlik donanımları sağlam</w:t>
            </w:r>
            <w:r>
              <w:rPr>
                <w:rFonts w:cstheme="minorHAnsi"/>
              </w:rPr>
              <w:t xml:space="preserve"> ve çalışır durumd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CE23B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Çalışanlara, hava koşulları ve karayollarının durumu hakkında düz</w:t>
            </w:r>
            <w:r>
              <w:rPr>
                <w:rFonts w:cstheme="minorHAnsi"/>
              </w:rPr>
              <w:t>enli bilgi akışı sağlan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4019" w:rsidRDefault="007C481C" w:rsidP="00BE2F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üm araçlarda mevsim koşullarına uygun lastik kullanıl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rPr>
                <w:rFonts w:cstheme="minorHAnsi"/>
              </w:rPr>
              <w:t xml:space="preserve">Çalışanlar, sürüş sırasında emniyet kemerlerinin takılması konusunda </w:t>
            </w:r>
            <w:proofErr w:type="spellStart"/>
            <w:r>
              <w:rPr>
                <w:rFonts w:cstheme="minorHAnsi"/>
              </w:rPr>
              <w:t>talimatlandırılmış</w:t>
            </w:r>
            <w:proofErr w:type="spellEnd"/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</w:tbl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C481C" w:rsidRDefault="007C481C" w:rsidP="00B02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81C" w:rsidRDefault="007C481C" w:rsidP="00B02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81C" w:rsidRDefault="007C481C" w:rsidP="00B02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1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3"/>
        <w:gridCol w:w="4544"/>
        <w:gridCol w:w="746"/>
        <w:gridCol w:w="833"/>
        <w:gridCol w:w="3083"/>
        <w:gridCol w:w="2006"/>
        <w:gridCol w:w="1829"/>
      </w:tblGrid>
      <w:tr w:rsidR="007C481C" w:rsidRPr="00E040FF" w:rsidTr="00BE2F6C">
        <w:trPr>
          <w:tblHeader/>
        </w:trPr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7C481C" w:rsidRPr="007712EE" w:rsidRDefault="007C481C" w:rsidP="00BE2F6C">
            <w:pPr>
              <w:jc w:val="center"/>
              <w:rPr>
                <w:b/>
              </w:rPr>
            </w:pPr>
            <w:r w:rsidRPr="00E040FF">
              <w:rPr>
                <w:b/>
              </w:rPr>
              <w:t>Konu Başlığı</w:t>
            </w:r>
          </w:p>
        </w:tc>
        <w:tc>
          <w:tcPr>
            <w:tcW w:w="4544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7C481C" w:rsidRPr="00E040FF" w:rsidRDefault="007C481C" w:rsidP="00BE2F6C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7C481C" w:rsidRPr="00E040FF" w:rsidRDefault="007C481C" w:rsidP="00BE2F6C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  <w:r w:rsidRPr="00E040FF">
              <w:rPr>
                <w:b/>
              </w:rPr>
              <w:t>Alınması Gereken Önlem</w:t>
            </w:r>
          </w:p>
          <w:p w:rsidR="007C481C" w:rsidRPr="00A747FB" w:rsidRDefault="007C481C" w:rsidP="00BE2F6C">
            <w:pPr>
              <w:jc w:val="center"/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7C481C" w:rsidTr="00BE2F6C">
        <w:trPr>
          <w:trHeight w:val="982"/>
        </w:trPr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t>PSİKOSOSYAL ETKENLER</w:t>
            </w:r>
          </w:p>
          <w:p w:rsidR="007C481C" w:rsidRPr="00B1212D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Pr="00342798" w:rsidRDefault="007C481C" w:rsidP="00BE2F6C">
            <w:pPr>
              <w:jc w:val="both"/>
            </w:pPr>
            <w:r w:rsidRPr="009A1568">
              <w:rPr>
                <w:rFonts w:cstheme="minorHAnsi"/>
              </w:rPr>
              <w:t>Çalışanlar, maruz kalabilecekleri olumsuz davranışlar (tehdit, hakaret v</w:t>
            </w:r>
            <w:r>
              <w:rPr>
                <w:rFonts w:cstheme="minorHAnsi"/>
              </w:rPr>
              <w:t>b</w:t>
            </w:r>
            <w:r w:rsidRPr="009A1568">
              <w:rPr>
                <w:rFonts w:cstheme="minorHAnsi"/>
              </w:rPr>
              <w:t xml:space="preserve">.) karşısında nasıl </w:t>
            </w:r>
            <w:r>
              <w:rPr>
                <w:rFonts w:cstheme="minorHAnsi"/>
              </w:rPr>
              <w:t>davranacağını bilmekte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rPr>
                <w:b/>
              </w:rPr>
            </w:pPr>
          </w:p>
        </w:tc>
      </w:tr>
      <w:tr w:rsidR="007C481C" w:rsidTr="00BE2F6C">
        <w:trPr>
          <w:trHeight w:val="982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1C" w:rsidRPr="003357F9" w:rsidDel="00F96D87" w:rsidRDefault="007C481C" w:rsidP="00BE2F6C">
            <w:pPr>
              <w:rPr>
                <w:b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Pr="009A1568" w:rsidRDefault="007C481C" w:rsidP="00BE2F6C">
            <w:pPr>
              <w:jc w:val="both"/>
              <w:rPr>
                <w:rFonts w:cstheme="minorHAnsi"/>
              </w:rPr>
            </w:pPr>
            <w:r w:rsidRPr="00225A9C">
              <w:rPr>
                <w:rFonts w:cstheme="minorHAnsi"/>
              </w:rPr>
              <w:t>Çalışanlar yaptıkları işten kaynaklanan stres ile baş edebilmeleri i</w:t>
            </w:r>
            <w:r>
              <w:rPr>
                <w:rFonts w:cstheme="minorHAnsi"/>
              </w:rPr>
              <w:t>çin gerekli eğitimi almışlar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Pr="009A1568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rPr>
                <w:b/>
              </w:rPr>
            </w:pPr>
          </w:p>
        </w:tc>
      </w:tr>
      <w:tr w:rsidR="007C481C" w:rsidTr="00BE2F6C">
        <w:trPr>
          <w:trHeight w:val="982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1C" w:rsidRPr="003357F9" w:rsidDel="00F96D87" w:rsidRDefault="007C481C" w:rsidP="00BE2F6C">
            <w:pPr>
              <w:rPr>
                <w:b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Çalışanların çal</w:t>
            </w:r>
            <w:r>
              <w:rPr>
                <w:rFonts w:cstheme="minorHAnsi"/>
              </w:rPr>
              <w:t>ışma programları belirlen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Pr="00F565CC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rPr>
          <w:trHeight w:val="1275"/>
        </w:trPr>
        <w:tc>
          <w:tcPr>
            <w:tcW w:w="2113" w:type="dxa"/>
            <w:vMerge w:val="restart"/>
            <w:vAlign w:val="center"/>
          </w:tcPr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t>ERGONOMİ</w:t>
            </w: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Pr="000836F8" w:rsidRDefault="007C481C" w:rsidP="00BE2F6C">
            <w:pPr>
              <w:jc w:val="both"/>
              <w:rPr>
                <w:highlight w:val="yellow"/>
              </w:rPr>
            </w:pPr>
            <w:r>
              <w:t>Çalışanlar</w:t>
            </w:r>
            <w:r w:rsidRPr="00F54019">
              <w:t xml:space="preserve"> uzun süre aynı p</w:t>
            </w:r>
            <w:r>
              <w:t xml:space="preserve">ozisyonda kalmamaları veya fiziksel anlamda </w:t>
            </w:r>
            <w:r w:rsidRPr="00F54019">
              <w:t>zorlayıcı</w:t>
            </w:r>
            <w:r>
              <w:t xml:space="preserve"> hareketler</w:t>
            </w:r>
            <w:r w:rsidRPr="00F54019">
              <w:t xml:space="preserve"> </w:t>
            </w:r>
            <w:r>
              <w:t>yapmamaları konusunda bilgilendirilmiş mi?</w:t>
            </w:r>
          </w:p>
        </w:tc>
        <w:tc>
          <w:tcPr>
            <w:tcW w:w="746" w:type="dxa"/>
          </w:tcPr>
          <w:p w:rsidR="007C481C" w:rsidRPr="000836F8" w:rsidRDefault="007C481C" w:rsidP="00BE2F6C">
            <w:pPr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833" w:type="dxa"/>
          </w:tcPr>
          <w:p w:rsidR="007C481C" w:rsidRPr="000836F8" w:rsidRDefault="007C481C" w:rsidP="00BE2F6C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83" w:type="dxa"/>
            <w:vAlign w:val="center"/>
          </w:tcPr>
          <w:p w:rsidR="007C481C" w:rsidRPr="00C56D2C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rPr>
          <w:trHeight w:val="1020"/>
        </w:trPr>
        <w:tc>
          <w:tcPr>
            <w:tcW w:w="2113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vAlign w:val="center"/>
          </w:tcPr>
          <w:p w:rsidR="007C481C" w:rsidRPr="00BE0F28" w:rsidRDefault="007C481C" w:rsidP="00BE2F6C">
            <w:pPr>
              <w:jc w:val="both"/>
            </w:pPr>
            <w:r w:rsidRPr="00F565CC">
              <w:t>Tüm araçlarda, çalışanların sağlığını olumsuz etkileyemeyecek şekilde, ayarlanab</w:t>
            </w:r>
            <w:r>
              <w:t>ilir sürücü koltukları mevcut mu?</w:t>
            </w:r>
            <w:r w:rsidRPr="00F565CC">
              <w:t xml:space="preserve">  </w:t>
            </w:r>
          </w:p>
        </w:tc>
        <w:tc>
          <w:tcPr>
            <w:tcW w:w="746" w:type="dxa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C56D2C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rPr>
          <w:trHeight w:val="1020"/>
        </w:trPr>
        <w:tc>
          <w:tcPr>
            <w:tcW w:w="2113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rPr>
                <w:rFonts w:cstheme="minorHAnsi"/>
              </w:rPr>
              <w:t>Çalışanlar, elle kaldırma/taşıma (yolcu bagajına yardım gibi) yaptıkları durumda kendi sağlıklarını tehlikeye atmayaca</w:t>
            </w:r>
            <w:r>
              <w:rPr>
                <w:rFonts w:cstheme="minorHAnsi"/>
              </w:rPr>
              <w:t>k şekilde hareket etmekte mi?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7C481C" w:rsidRPr="00E9598E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rPr>
          <w:trHeight w:val="1202"/>
        </w:trPr>
        <w:tc>
          <w:tcPr>
            <w:tcW w:w="2113" w:type="dxa"/>
            <w:vMerge w:val="restart"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t>KAZALAR VE HASTALIKLAR</w:t>
            </w:r>
          </w:p>
        </w:tc>
        <w:tc>
          <w:tcPr>
            <w:tcW w:w="4544" w:type="dxa"/>
            <w:vAlign w:val="center"/>
          </w:tcPr>
          <w:p w:rsidR="007C481C" w:rsidRDefault="007C481C" w:rsidP="00BE2F6C">
            <w:pPr>
              <w:jc w:val="both"/>
              <w:rPr>
                <w:rFonts w:cstheme="minorHAnsi"/>
              </w:rPr>
            </w:pPr>
            <w:r w:rsidRPr="00F54019">
              <w:rPr>
                <w:rFonts w:cstheme="minorHAnsi"/>
              </w:rPr>
              <w:t>Çalışanların işe giriş raporları ve periyodik kontrolleri</w:t>
            </w:r>
            <w:r>
              <w:rPr>
                <w:rFonts w:cstheme="minorHAnsi"/>
              </w:rPr>
              <w:t xml:space="preserve"> yaptırılmakta mı?</w:t>
            </w:r>
          </w:p>
        </w:tc>
        <w:tc>
          <w:tcPr>
            <w:tcW w:w="746" w:type="dxa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c>
          <w:tcPr>
            <w:tcW w:w="2113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vAlign w:val="center"/>
          </w:tcPr>
          <w:p w:rsidR="007C481C" w:rsidRDefault="007C481C" w:rsidP="00BE2F6C">
            <w:pPr>
              <w:jc w:val="both"/>
              <w:rPr>
                <w:rFonts w:cstheme="minorHAnsi"/>
              </w:rPr>
            </w:pPr>
            <w:r w:rsidRPr="00F54019">
              <w:rPr>
                <w:rFonts w:cstheme="minorHAnsi"/>
              </w:rPr>
              <w:t>Çalışanların karşı karşıya kaldıkları kazalar ve işe bağlı oluşan hastalıklar Sosyal Güven</w:t>
            </w:r>
            <w:r>
              <w:rPr>
                <w:rFonts w:cstheme="minorHAnsi"/>
              </w:rPr>
              <w:t>lik Kurumuna rapor edilmekte mi?</w:t>
            </w:r>
          </w:p>
        </w:tc>
        <w:tc>
          <w:tcPr>
            <w:tcW w:w="746" w:type="dxa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rPr>
          <w:trHeight w:val="1409"/>
        </w:trPr>
        <w:tc>
          <w:tcPr>
            <w:tcW w:w="2113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vAlign w:val="center"/>
          </w:tcPr>
          <w:p w:rsidR="007C481C" w:rsidRPr="00727946" w:rsidRDefault="007C481C" w:rsidP="00BE2F6C">
            <w:pPr>
              <w:jc w:val="both"/>
              <w:rPr>
                <w:rFonts w:cstheme="minorHAnsi"/>
              </w:rPr>
            </w:pPr>
            <w:r w:rsidRPr="00F54019">
              <w:rPr>
                <w:rFonts w:cstheme="minorHAnsi"/>
              </w:rPr>
              <w:t xml:space="preserve">Çalışanların karşı karşıya kaldıkları önceden olmuş kazalar veya işe bağlı hastalıklar incelenerek yeniden </w:t>
            </w:r>
            <w:r>
              <w:rPr>
                <w:rFonts w:cstheme="minorHAnsi"/>
              </w:rPr>
              <w:t>meydana gelmeleri önlenmekte mi?</w:t>
            </w:r>
          </w:p>
        </w:tc>
        <w:tc>
          <w:tcPr>
            <w:tcW w:w="746" w:type="dxa"/>
          </w:tcPr>
          <w:p w:rsidR="007C481C" w:rsidRPr="00727946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C56D2C" w:rsidRDefault="007C481C" w:rsidP="00BE2F6C">
            <w:pPr>
              <w:jc w:val="center"/>
              <w:rPr>
                <w:b/>
                <w:i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c>
          <w:tcPr>
            <w:tcW w:w="2113" w:type="dxa"/>
            <w:vMerge w:val="restart"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  <w:r w:rsidRPr="003357F9">
              <w:rPr>
                <w:b/>
              </w:rPr>
              <w:t>EĞİTİM ve BİLGİLENDİRME</w:t>
            </w:r>
          </w:p>
        </w:tc>
        <w:tc>
          <w:tcPr>
            <w:tcW w:w="4544" w:type="dxa"/>
            <w:vAlign w:val="center"/>
          </w:tcPr>
          <w:p w:rsidR="007C481C" w:rsidRPr="00DE6386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cstheme="minorHAnsi"/>
              </w:rPr>
            </w:pPr>
            <w:r w:rsidRPr="00F54019">
              <w:rPr>
                <w:rFonts w:cstheme="minorHAnsi"/>
              </w:rPr>
              <w:t>Çalışanlara genel iş sağlığı v</w:t>
            </w:r>
            <w:r>
              <w:rPr>
                <w:rFonts w:cstheme="minorHAnsi"/>
              </w:rPr>
              <w:t xml:space="preserve">e güvenliği eğitimi verilmiş mi? </w:t>
            </w:r>
          </w:p>
        </w:tc>
        <w:tc>
          <w:tcPr>
            <w:tcW w:w="746" w:type="dxa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C56D2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c>
          <w:tcPr>
            <w:tcW w:w="2113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vAlign w:val="center"/>
          </w:tcPr>
          <w:p w:rsidR="007C481C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cstheme="minorHAnsi"/>
              </w:rPr>
            </w:pPr>
            <w:r w:rsidRPr="00F54019">
              <w:rPr>
                <w:rFonts w:cstheme="minorHAnsi"/>
              </w:rPr>
              <w:t xml:space="preserve">Çalışanlar, yaptıkları iş konusunda eğitilmiş ve </w:t>
            </w:r>
            <w:r>
              <w:rPr>
                <w:rFonts w:cstheme="minorHAnsi"/>
              </w:rPr>
              <w:t>yönlendirilmiş mi?</w:t>
            </w:r>
          </w:p>
        </w:tc>
        <w:tc>
          <w:tcPr>
            <w:tcW w:w="746" w:type="dxa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C56D2C" w:rsidRDefault="007C481C" w:rsidP="00BE2F6C">
            <w:pPr>
              <w:jc w:val="center"/>
              <w:rPr>
                <w:b/>
                <w:i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c>
          <w:tcPr>
            <w:tcW w:w="2113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vAlign w:val="center"/>
          </w:tcPr>
          <w:p w:rsidR="007C481C" w:rsidRPr="003357F9" w:rsidRDefault="007C481C" w:rsidP="00BE2F6C">
            <w:pPr>
              <w:jc w:val="both"/>
              <w:rPr>
                <w:rFonts w:cstheme="minorHAnsi"/>
              </w:rPr>
            </w:pPr>
            <w:r>
              <w:t xml:space="preserve">Eğitim ve bilgilendirme ile ilgili belgeler kayıt altına alınmakta ve kayıtlar uygun şekilde muhafaza edilmekte mi?  </w:t>
            </w:r>
          </w:p>
        </w:tc>
        <w:tc>
          <w:tcPr>
            <w:tcW w:w="746" w:type="dxa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</w:tbl>
    <w:p w:rsidR="00B02EA0" w:rsidRDefault="00B02EA0" w:rsidP="00A865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B02EA0" w:rsidRPr="00443403" w:rsidRDefault="00B02EA0" w:rsidP="00A865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987EF5" w:rsidRDefault="00987EF5" w:rsidP="004B09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4B095B" w:rsidRDefault="004B095B" w:rsidP="004B09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  <w:bookmarkStart w:id="0" w:name="_GoBack"/>
      <w:bookmarkEnd w:id="0"/>
    </w:p>
    <w:p w:rsidR="00987EF5" w:rsidRDefault="00987EF5" w:rsidP="00F371E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sectPr w:rsidR="00987EF5" w:rsidSect="00275113">
      <w:headerReference w:type="default" r:id="rId13"/>
      <w:footerReference w:type="default" r:id="rId14"/>
      <w:pgSz w:w="16838" w:h="11906" w:orient="landscape"/>
      <w:pgMar w:top="1134" w:right="680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22" w:rsidRDefault="00365022" w:rsidP="00BD510D">
      <w:pPr>
        <w:spacing w:after="0" w:line="240" w:lineRule="auto"/>
      </w:pPr>
      <w:r>
        <w:separator/>
      </w:r>
    </w:p>
  </w:endnote>
  <w:endnote w:type="continuationSeparator" w:id="0">
    <w:p w:rsidR="00365022" w:rsidRDefault="00365022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47" w:rsidRDefault="00102B47">
    <w:pPr>
      <w:pStyle w:val="Altbilgi"/>
      <w:jc w:val="right"/>
    </w:pPr>
  </w:p>
  <w:p w:rsidR="00102B47" w:rsidRDefault="00102B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102B47" w:rsidRDefault="00102B47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A86574">
          <w:rPr>
            <w:b/>
            <w:noProof/>
            <w:sz w:val="16"/>
          </w:rPr>
          <w:t>5</w:t>
        </w:r>
        <w:r w:rsidRPr="00E4599E">
          <w:rPr>
            <w:b/>
            <w:sz w:val="16"/>
          </w:rPr>
          <w:fldChar w:fldCharType="end"/>
        </w:r>
        <w:r w:rsidR="007C481C">
          <w:rPr>
            <w:b/>
            <w:sz w:val="16"/>
          </w:rPr>
          <w:t>/5</w:t>
        </w:r>
      </w:p>
    </w:sdtContent>
  </w:sdt>
  <w:p w:rsidR="00102B47" w:rsidRPr="00EF52B1" w:rsidRDefault="00102B47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22" w:rsidRDefault="00365022" w:rsidP="00BD510D">
      <w:pPr>
        <w:spacing w:after="0" w:line="240" w:lineRule="auto"/>
      </w:pPr>
      <w:r>
        <w:separator/>
      </w:r>
    </w:p>
  </w:footnote>
  <w:footnote w:type="continuationSeparator" w:id="0">
    <w:p w:rsidR="00365022" w:rsidRDefault="00365022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47" w:rsidRDefault="00102B47">
    <w:pPr>
      <w:pStyle w:val="stbilgi"/>
    </w:pPr>
    <w:r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29B5DF" wp14:editId="7832F1EB">
              <wp:simplePos x="0" y="0"/>
              <wp:positionH relativeFrom="column">
                <wp:posOffset>5879465</wp:posOffset>
              </wp:positionH>
              <wp:positionV relativeFrom="paragraph">
                <wp:posOffset>-278765</wp:posOffset>
              </wp:positionV>
              <wp:extent cx="4263390" cy="358775"/>
              <wp:effectExtent l="0" t="0" r="0" b="3175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3390" cy="358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2B47" w:rsidRPr="001C0D37" w:rsidRDefault="00102B47" w:rsidP="004B095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</w:t>
                          </w:r>
                          <w:r w:rsidRPr="00F565CC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B2A57">
                            <w:rPr>
                              <w:sz w:val="18"/>
                              <w:szCs w:val="18"/>
                            </w:rPr>
                            <w:t xml:space="preserve"> TAKSİ İLE YOLCU TAŞIMACILIĞI İÇİN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62.95pt;margin-top:-21.95pt;width:335.7pt;height:28.2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" filled="f" stroked="f">
              <v:textbox style="mso-fit-shape-to-text:t">
                <w:txbxContent>
                  <w:p w:rsidR="00102B47" w:rsidRPr="001C0D37" w:rsidRDefault="00102B47" w:rsidP="004B095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</w:t>
                    </w:r>
                    <w:r w:rsidRPr="00F565CC">
                      <w:rPr>
                        <w:sz w:val="18"/>
                        <w:szCs w:val="18"/>
                      </w:rPr>
                      <w:t xml:space="preserve">  </w:t>
                    </w:r>
                    <w:r w:rsidR="004B2A57">
                      <w:rPr>
                        <w:sz w:val="18"/>
                        <w:szCs w:val="18"/>
                      </w:rPr>
                      <w:t xml:space="preserve"> TAKSİ İLE YOLCU TAŞIMACILIĞI İÇİN</w:t>
                    </w:r>
                    <w:r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5577B044" wp14:editId="6BB2101F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292152EC" wp14:editId="7E7703AB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0237C"/>
    <w:rsid w:val="00002503"/>
    <w:rsid w:val="00005E8F"/>
    <w:rsid w:val="000078F5"/>
    <w:rsid w:val="00015A5A"/>
    <w:rsid w:val="00033208"/>
    <w:rsid w:val="0003778F"/>
    <w:rsid w:val="00040405"/>
    <w:rsid w:val="0004369C"/>
    <w:rsid w:val="000454E9"/>
    <w:rsid w:val="0005118B"/>
    <w:rsid w:val="00060728"/>
    <w:rsid w:val="00060DF7"/>
    <w:rsid w:val="000630BC"/>
    <w:rsid w:val="0007062A"/>
    <w:rsid w:val="00072120"/>
    <w:rsid w:val="00073229"/>
    <w:rsid w:val="0007404C"/>
    <w:rsid w:val="0007681C"/>
    <w:rsid w:val="000810FD"/>
    <w:rsid w:val="000836F8"/>
    <w:rsid w:val="00084B31"/>
    <w:rsid w:val="00086487"/>
    <w:rsid w:val="00092838"/>
    <w:rsid w:val="000B7EBD"/>
    <w:rsid w:val="000C7CDA"/>
    <w:rsid w:val="000D449B"/>
    <w:rsid w:val="000D6E4A"/>
    <w:rsid w:val="000E03DE"/>
    <w:rsid w:val="000E0B3B"/>
    <w:rsid w:val="000E3439"/>
    <w:rsid w:val="000F0718"/>
    <w:rsid w:val="000F7E1B"/>
    <w:rsid w:val="00101A84"/>
    <w:rsid w:val="00102B47"/>
    <w:rsid w:val="001069C1"/>
    <w:rsid w:val="00106F84"/>
    <w:rsid w:val="00110C2A"/>
    <w:rsid w:val="00116EAC"/>
    <w:rsid w:val="001204FA"/>
    <w:rsid w:val="0012087C"/>
    <w:rsid w:val="00121B0D"/>
    <w:rsid w:val="00122DEC"/>
    <w:rsid w:val="00122FE0"/>
    <w:rsid w:val="00136375"/>
    <w:rsid w:val="00142197"/>
    <w:rsid w:val="00142CE1"/>
    <w:rsid w:val="001521E6"/>
    <w:rsid w:val="00154EC3"/>
    <w:rsid w:val="001701A3"/>
    <w:rsid w:val="00171CB4"/>
    <w:rsid w:val="001759F9"/>
    <w:rsid w:val="00184154"/>
    <w:rsid w:val="001906DA"/>
    <w:rsid w:val="00190950"/>
    <w:rsid w:val="001A5209"/>
    <w:rsid w:val="001B4102"/>
    <w:rsid w:val="001B4E06"/>
    <w:rsid w:val="001B5A30"/>
    <w:rsid w:val="001C0D37"/>
    <w:rsid w:val="001C2A0A"/>
    <w:rsid w:val="001C7E94"/>
    <w:rsid w:val="001F1954"/>
    <w:rsid w:val="0020544D"/>
    <w:rsid w:val="00205EB5"/>
    <w:rsid w:val="00207AD4"/>
    <w:rsid w:val="002165A9"/>
    <w:rsid w:val="00221CC2"/>
    <w:rsid w:val="00221D7E"/>
    <w:rsid w:val="0022344E"/>
    <w:rsid w:val="00225A9C"/>
    <w:rsid w:val="002509E9"/>
    <w:rsid w:val="002537F0"/>
    <w:rsid w:val="00261F90"/>
    <w:rsid w:val="00270C77"/>
    <w:rsid w:val="002732F0"/>
    <w:rsid w:val="00275113"/>
    <w:rsid w:val="0029104F"/>
    <w:rsid w:val="00293E2B"/>
    <w:rsid w:val="00293EB8"/>
    <w:rsid w:val="00294EB9"/>
    <w:rsid w:val="002A1FC5"/>
    <w:rsid w:val="002A5992"/>
    <w:rsid w:val="002B11C2"/>
    <w:rsid w:val="002C4294"/>
    <w:rsid w:val="002C4497"/>
    <w:rsid w:val="002C6B91"/>
    <w:rsid w:val="002E2B72"/>
    <w:rsid w:val="003021A2"/>
    <w:rsid w:val="00304A66"/>
    <w:rsid w:val="0031057A"/>
    <w:rsid w:val="00322256"/>
    <w:rsid w:val="00322A5B"/>
    <w:rsid w:val="00333D90"/>
    <w:rsid w:val="00333DFD"/>
    <w:rsid w:val="003356EC"/>
    <w:rsid w:val="003357F9"/>
    <w:rsid w:val="003429C5"/>
    <w:rsid w:val="003548F0"/>
    <w:rsid w:val="0035748C"/>
    <w:rsid w:val="00364EEA"/>
    <w:rsid w:val="00365022"/>
    <w:rsid w:val="00372536"/>
    <w:rsid w:val="00373464"/>
    <w:rsid w:val="00375053"/>
    <w:rsid w:val="003857E3"/>
    <w:rsid w:val="00387227"/>
    <w:rsid w:val="0039187F"/>
    <w:rsid w:val="0039794B"/>
    <w:rsid w:val="003A2432"/>
    <w:rsid w:val="003B55E3"/>
    <w:rsid w:val="003B6C3B"/>
    <w:rsid w:val="003C1C81"/>
    <w:rsid w:val="003D04E7"/>
    <w:rsid w:val="003D0657"/>
    <w:rsid w:val="003D62B1"/>
    <w:rsid w:val="003D674D"/>
    <w:rsid w:val="003E1C23"/>
    <w:rsid w:val="003F05A3"/>
    <w:rsid w:val="003F12C5"/>
    <w:rsid w:val="003F6EBC"/>
    <w:rsid w:val="00411779"/>
    <w:rsid w:val="0041345E"/>
    <w:rsid w:val="00421460"/>
    <w:rsid w:val="00436517"/>
    <w:rsid w:val="0044271A"/>
    <w:rsid w:val="004438F1"/>
    <w:rsid w:val="00457BE8"/>
    <w:rsid w:val="00463F48"/>
    <w:rsid w:val="00466DE8"/>
    <w:rsid w:val="0048082D"/>
    <w:rsid w:val="00483F33"/>
    <w:rsid w:val="00484897"/>
    <w:rsid w:val="00490EAC"/>
    <w:rsid w:val="0049535B"/>
    <w:rsid w:val="004A058E"/>
    <w:rsid w:val="004A7D17"/>
    <w:rsid w:val="004B01A9"/>
    <w:rsid w:val="004B095B"/>
    <w:rsid w:val="004B2A57"/>
    <w:rsid w:val="004B42E2"/>
    <w:rsid w:val="004B5EB8"/>
    <w:rsid w:val="004C54B5"/>
    <w:rsid w:val="004C5722"/>
    <w:rsid w:val="004E12D0"/>
    <w:rsid w:val="004F519A"/>
    <w:rsid w:val="004F537A"/>
    <w:rsid w:val="004F553B"/>
    <w:rsid w:val="004F60E1"/>
    <w:rsid w:val="00506277"/>
    <w:rsid w:val="00506D8B"/>
    <w:rsid w:val="00507D2E"/>
    <w:rsid w:val="00510EF6"/>
    <w:rsid w:val="00522E7B"/>
    <w:rsid w:val="00537DC4"/>
    <w:rsid w:val="0054413A"/>
    <w:rsid w:val="00552465"/>
    <w:rsid w:val="00561CD8"/>
    <w:rsid w:val="00562D65"/>
    <w:rsid w:val="005953C2"/>
    <w:rsid w:val="005B02B2"/>
    <w:rsid w:val="005B3FE4"/>
    <w:rsid w:val="005C2933"/>
    <w:rsid w:val="005C5C61"/>
    <w:rsid w:val="005D7853"/>
    <w:rsid w:val="005E23E2"/>
    <w:rsid w:val="006048D1"/>
    <w:rsid w:val="006061ED"/>
    <w:rsid w:val="006074CA"/>
    <w:rsid w:val="00607925"/>
    <w:rsid w:val="00626424"/>
    <w:rsid w:val="00630E78"/>
    <w:rsid w:val="006315DF"/>
    <w:rsid w:val="00641156"/>
    <w:rsid w:val="00650D95"/>
    <w:rsid w:val="0065195A"/>
    <w:rsid w:val="0065417C"/>
    <w:rsid w:val="00675812"/>
    <w:rsid w:val="00676F46"/>
    <w:rsid w:val="006778C1"/>
    <w:rsid w:val="0068224F"/>
    <w:rsid w:val="00692A0A"/>
    <w:rsid w:val="006933C9"/>
    <w:rsid w:val="00694655"/>
    <w:rsid w:val="006A4468"/>
    <w:rsid w:val="006A4BA1"/>
    <w:rsid w:val="006C3D97"/>
    <w:rsid w:val="006C54DE"/>
    <w:rsid w:val="006C651B"/>
    <w:rsid w:val="006D4054"/>
    <w:rsid w:val="006D442B"/>
    <w:rsid w:val="006D5DC2"/>
    <w:rsid w:val="006E1B14"/>
    <w:rsid w:val="006E326A"/>
    <w:rsid w:val="006F5277"/>
    <w:rsid w:val="006F6D37"/>
    <w:rsid w:val="006F6DB2"/>
    <w:rsid w:val="006F7829"/>
    <w:rsid w:val="00720890"/>
    <w:rsid w:val="00722B51"/>
    <w:rsid w:val="00730563"/>
    <w:rsid w:val="007371A0"/>
    <w:rsid w:val="00741D33"/>
    <w:rsid w:val="007470FE"/>
    <w:rsid w:val="0077021E"/>
    <w:rsid w:val="007712EE"/>
    <w:rsid w:val="00774605"/>
    <w:rsid w:val="00776513"/>
    <w:rsid w:val="007827CE"/>
    <w:rsid w:val="0079208F"/>
    <w:rsid w:val="007A4C44"/>
    <w:rsid w:val="007A5842"/>
    <w:rsid w:val="007B1090"/>
    <w:rsid w:val="007B4D86"/>
    <w:rsid w:val="007C481C"/>
    <w:rsid w:val="007C6673"/>
    <w:rsid w:val="007D6420"/>
    <w:rsid w:val="007E6215"/>
    <w:rsid w:val="007F36E1"/>
    <w:rsid w:val="007F5B81"/>
    <w:rsid w:val="008031F3"/>
    <w:rsid w:val="008063A8"/>
    <w:rsid w:val="00812191"/>
    <w:rsid w:val="008139C4"/>
    <w:rsid w:val="00825661"/>
    <w:rsid w:val="008260F7"/>
    <w:rsid w:val="00827F55"/>
    <w:rsid w:val="008312AA"/>
    <w:rsid w:val="00832516"/>
    <w:rsid w:val="008337F9"/>
    <w:rsid w:val="008409DB"/>
    <w:rsid w:val="008450F9"/>
    <w:rsid w:val="0085231D"/>
    <w:rsid w:val="00863C51"/>
    <w:rsid w:val="00870A88"/>
    <w:rsid w:val="008771FF"/>
    <w:rsid w:val="00883809"/>
    <w:rsid w:val="00892436"/>
    <w:rsid w:val="00894460"/>
    <w:rsid w:val="00896ECF"/>
    <w:rsid w:val="0089713B"/>
    <w:rsid w:val="00897FBB"/>
    <w:rsid w:val="008A7AAA"/>
    <w:rsid w:val="008B4B26"/>
    <w:rsid w:val="008B5824"/>
    <w:rsid w:val="008D62F7"/>
    <w:rsid w:val="008D730A"/>
    <w:rsid w:val="008E1219"/>
    <w:rsid w:val="008F0732"/>
    <w:rsid w:val="00906DE3"/>
    <w:rsid w:val="0093005C"/>
    <w:rsid w:val="00930760"/>
    <w:rsid w:val="009316F8"/>
    <w:rsid w:val="00935886"/>
    <w:rsid w:val="0094318D"/>
    <w:rsid w:val="0094414F"/>
    <w:rsid w:val="009469F0"/>
    <w:rsid w:val="009503EA"/>
    <w:rsid w:val="009519BF"/>
    <w:rsid w:val="00951E22"/>
    <w:rsid w:val="00954706"/>
    <w:rsid w:val="00964090"/>
    <w:rsid w:val="0096653A"/>
    <w:rsid w:val="009737D1"/>
    <w:rsid w:val="00983C4B"/>
    <w:rsid w:val="00985961"/>
    <w:rsid w:val="00987EF5"/>
    <w:rsid w:val="0099455B"/>
    <w:rsid w:val="00997489"/>
    <w:rsid w:val="009A3BA6"/>
    <w:rsid w:val="009A3D86"/>
    <w:rsid w:val="009A55D7"/>
    <w:rsid w:val="009B4266"/>
    <w:rsid w:val="009B679A"/>
    <w:rsid w:val="009D58FA"/>
    <w:rsid w:val="009D5F1F"/>
    <w:rsid w:val="009E6E12"/>
    <w:rsid w:val="009E798E"/>
    <w:rsid w:val="009F1D9A"/>
    <w:rsid w:val="009F3C3F"/>
    <w:rsid w:val="00A0546E"/>
    <w:rsid w:val="00A1118B"/>
    <w:rsid w:val="00A1151C"/>
    <w:rsid w:val="00A14BA4"/>
    <w:rsid w:val="00A227F1"/>
    <w:rsid w:val="00A22E56"/>
    <w:rsid w:val="00A25456"/>
    <w:rsid w:val="00A354A1"/>
    <w:rsid w:val="00A405DA"/>
    <w:rsid w:val="00A453A2"/>
    <w:rsid w:val="00A67B04"/>
    <w:rsid w:val="00A76D5C"/>
    <w:rsid w:val="00A86574"/>
    <w:rsid w:val="00A87249"/>
    <w:rsid w:val="00AB17FC"/>
    <w:rsid w:val="00AD21C8"/>
    <w:rsid w:val="00AD7D2B"/>
    <w:rsid w:val="00AE028D"/>
    <w:rsid w:val="00AE1CB6"/>
    <w:rsid w:val="00AF3B76"/>
    <w:rsid w:val="00B01AB9"/>
    <w:rsid w:val="00B02EA0"/>
    <w:rsid w:val="00B1212D"/>
    <w:rsid w:val="00B14E73"/>
    <w:rsid w:val="00B16B3A"/>
    <w:rsid w:val="00B21D41"/>
    <w:rsid w:val="00B24210"/>
    <w:rsid w:val="00B253A2"/>
    <w:rsid w:val="00B3684E"/>
    <w:rsid w:val="00B558A4"/>
    <w:rsid w:val="00B57056"/>
    <w:rsid w:val="00B60D66"/>
    <w:rsid w:val="00B73918"/>
    <w:rsid w:val="00B74256"/>
    <w:rsid w:val="00B75C34"/>
    <w:rsid w:val="00B7688C"/>
    <w:rsid w:val="00B82D9A"/>
    <w:rsid w:val="00B87B2A"/>
    <w:rsid w:val="00B946ED"/>
    <w:rsid w:val="00B97C27"/>
    <w:rsid w:val="00BA2E56"/>
    <w:rsid w:val="00BA451D"/>
    <w:rsid w:val="00BB0203"/>
    <w:rsid w:val="00BB5E6C"/>
    <w:rsid w:val="00BB670D"/>
    <w:rsid w:val="00BB7B3F"/>
    <w:rsid w:val="00BC2CEC"/>
    <w:rsid w:val="00BC480F"/>
    <w:rsid w:val="00BC7202"/>
    <w:rsid w:val="00BD3D01"/>
    <w:rsid w:val="00BD510D"/>
    <w:rsid w:val="00BD6F5D"/>
    <w:rsid w:val="00BE5E0F"/>
    <w:rsid w:val="00BF1D89"/>
    <w:rsid w:val="00BF37B6"/>
    <w:rsid w:val="00BF41AE"/>
    <w:rsid w:val="00C0154E"/>
    <w:rsid w:val="00C01DB1"/>
    <w:rsid w:val="00C03263"/>
    <w:rsid w:val="00C041F4"/>
    <w:rsid w:val="00C04921"/>
    <w:rsid w:val="00C12571"/>
    <w:rsid w:val="00C128E1"/>
    <w:rsid w:val="00C150AE"/>
    <w:rsid w:val="00C15940"/>
    <w:rsid w:val="00C34AB7"/>
    <w:rsid w:val="00C3603D"/>
    <w:rsid w:val="00C46B8C"/>
    <w:rsid w:val="00C46C6E"/>
    <w:rsid w:val="00C470E0"/>
    <w:rsid w:val="00C50BBA"/>
    <w:rsid w:val="00C56D2C"/>
    <w:rsid w:val="00C577BE"/>
    <w:rsid w:val="00C628CC"/>
    <w:rsid w:val="00C62B48"/>
    <w:rsid w:val="00C7562D"/>
    <w:rsid w:val="00C75B9C"/>
    <w:rsid w:val="00C94A60"/>
    <w:rsid w:val="00C94E46"/>
    <w:rsid w:val="00CA480D"/>
    <w:rsid w:val="00CB05F7"/>
    <w:rsid w:val="00CB2476"/>
    <w:rsid w:val="00CB522B"/>
    <w:rsid w:val="00CC1AB7"/>
    <w:rsid w:val="00CC237B"/>
    <w:rsid w:val="00CD0AEE"/>
    <w:rsid w:val="00CD4404"/>
    <w:rsid w:val="00CD6B75"/>
    <w:rsid w:val="00CE23BC"/>
    <w:rsid w:val="00CE5359"/>
    <w:rsid w:val="00CE5731"/>
    <w:rsid w:val="00D041D9"/>
    <w:rsid w:val="00D15381"/>
    <w:rsid w:val="00D20DEB"/>
    <w:rsid w:val="00D20FEA"/>
    <w:rsid w:val="00D22AEC"/>
    <w:rsid w:val="00D23903"/>
    <w:rsid w:val="00D36922"/>
    <w:rsid w:val="00D550C0"/>
    <w:rsid w:val="00D600F9"/>
    <w:rsid w:val="00D77DE3"/>
    <w:rsid w:val="00D81222"/>
    <w:rsid w:val="00D83181"/>
    <w:rsid w:val="00D86FAB"/>
    <w:rsid w:val="00D87EB7"/>
    <w:rsid w:val="00D95928"/>
    <w:rsid w:val="00D9771D"/>
    <w:rsid w:val="00DA7111"/>
    <w:rsid w:val="00DB07F3"/>
    <w:rsid w:val="00DB0BB3"/>
    <w:rsid w:val="00DB5416"/>
    <w:rsid w:val="00DB6091"/>
    <w:rsid w:val="00DC07C4"/>
    <w:rsid w:val="00DC5D12"/>
    <w:rsid w:val="00DC73C0"/>
    <w:rsid w:val="00DD0C1D"/>
    <w:rsid w:val="00DD52B8"/>
    <w:rsid w:val="00DD713D"/>
    <w:rsid w:val="00DE1CBB"/>
    <w:rsid w:val="00DE72B7"/>
    <w:rsid w:val="00DF1647"/>
    <w:rsid w:val="00E02B43"/>
    <w:rsid w:val="00E02F69"/>
    <w:rsid w:val="00E078F8"/>
    <w:rsid w:val="00E2328F"/>
    <w:rsid w:val="00E33E10"/>
    <w:rsid w:val="00E42229"/>
    <w:rsid w:val="00E4599E"/>
    <w:rsid w:val="00E51EAC"/>
    <w:rsid w:val="00E5776C"/>
    <w:rsid w:val="00E62F98"/>
    <w:rsid w:val="00E87E38"/>
    <w:rsid w:val="00E9598E"/>
    <w:rsid w:val="00EB4AA9"/>
    <w:rsid w:val="00EB6EA2"/>
    <w:rsid w:val="00EC660D"/>
    <w:rsid w:val="00EC7AF6"/>
    <w:rsid w:val="00EF14DF"/>
    <w:rsid w:val="00EF52B1"/>
    <w:rsid w:val="00F034A5"/>
    <w:rsid w:val="00F0439A"/>
    <w:rsid w:val="00F05B3E"/>
    <w:rsid w:val="00F12030"/>
    <w:rsid w:val="00F131EE"/>
    <w:rsid w:val="00F14725"/>
    <w:rsid w:val="00F148EC"/>
    <w:rsid w:val="00F171E3"/>
    <w:rsid w:val="00F21953"/>
    <w:rsid w:val="00F264AC"/>
    <w:rsid w:val="00F2795F"/>
    <w:rsid w:val="00F371E9"/>
    <w:rsid w:val="00F41D26"/>
    <w:rsid w:val="00F54019"/>
    <w:rsid w:val="00F565CC"/>
    <w:rsid w:val="00F65465"/>
    <w:rsid w:val="00F66810"/>
    <w:rsid w:val="00F71860"/>
    <w:rsid w:val="00F86BD4"/>
    <w:rsid w:val="00F90C0C"/>
    <w:rsid w:val="00F95CD3"/>
    <w:rsid w:val="00F96D87"/>
    <w:rsid w:val="00F972AA"/>
    <w:rsid w:val="00FA6057"/>
    <w:rsid w:val="00FB2F80"/>
    <w:rsid w:val="00FB5C15"/>
    <w:rsid w:val="00FD415A"/>
    <w:rsid w:val="00FD6478"/>
    <w:rsid w:val="00FD6CA3"/>
    <w:rsid w:val="00FD7A7F"/>
    <w:rsid w:val="00FE0B36"/>
    <w:rsid w:val="00FE1436"/>
    <w:rsid w:val="00FE17C2"/>
    <w:rsid w:val="00FE1EA2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27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97C27"/>
    <w:pPr>
      <w:pBdr>
        <w:top w:val="single" w:sz="24" w:space="0" w:color="FE8637" w:themeColor="accent1"/>
        <w:left w:val="single" w:sz="24" w:space="0" w:color="FE8637" w:themeColor="accent1"/>
        <w:bottom w:val="single" w:sz="24" w:space="0" w:color="FE8637" w:themeColor="accent1"/>
        <w:right w:val="single" w:sz="24" w:space="0" w:color="FE8637" w:themeColor="accent1"/>
      </w:pBdr>
      <w:shd w:val="clear" w:color="auto" w:fill="FE863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7C27"/>
    <w:pPr>
      <w:pBdr>
        <w:top w:val="single" w:sz="24" w:space="0" w:color="FEE6D6" w:themeColor="accent1" w:themeTint="33"/>
        <w:left w:val="single" w:sz="24" w:space="0" w:color="FEE6D6" w:themeColor="accent1" w:themeTint="33"/>
        <w:bottom w:val="single" w:sz="24" w:space="0" w:color="FEE6D6" w:themeColor="accent1" w:themeTint="33"/>
        <w:right w:val="single" w:sz="24" w:space="0" w:color="FEE6D6" w:themeColor="accent1" w:themeTint="33"/>
      </w:pBdr>
      <w:shd w:val="clear" w:color="auto" w:fill="FEE6D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7C27"/>
    <w:pPr>
      <w:pBdr>
        <w:top w:val="single" w:sz="6" w:space="2" w:color="FE8637" w:themeColor="accent1"/>
        <w:left w:val="single" w:sz="6" w:space="2" w:color="FE8637" w:themeColor="accent1"/>
      </w:pBdr>
      <w:spacing w:before="300" w:after="0"/>
      <w:outlineLvl w:val="2"/>
    </w:pPr>
    <w:rPr>
      <w:caps/>
      <w:color w:val="983D00" w:themeColor="accent1" w:themeShade="7F"/>
      <w:spacing w:val="15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7C27"/>
    <w:pPr>
      <w:pBdr>
        <w:top w:val="dotted" w:sz="6" w:space="2" w:color="FE8637" w:themeColor="accent1"/>
        <w:left w:val="dotted" w:sz="6" w:space="2" w:color="FE8637" w:themeColor="accent1"/>
      </w:pBdr>
      <w:spacing w:before="300" w:after="0"/>
      <w:outlineLvl w:val="3"/>
    </w:pPr>
    <w:rPr>
      <w:caps/>
      <w:color w:val="E65B01" w:themeColor="accent1" w:themeShade="BF"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7C27"/>
    <w:pPr>
      <w:pBdr>
        <w:bottom w:val="single" w:sz="6" w:space="1" w:color="FE8637" w:themeColor="accent1"/>
      </w:pBdr>
      <w:spacing w:before="300" w:after="0"/>
      <w:outlineLvl w:val="4"/>
    </w:pPr>
    <w:rPr>
      <w:caps/>
      <w:color w:val="E65B01" w:themeColor="accent1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7C27"/>
    <w:pPr>
      <w:pBdr>
        <w:bottom w:val="dotted" w:sz="6" w:space="1" w:color="FE8637" w:themeColor="accent1"/>
      </w:pBdr>
      <w:spacing w:before="300" w:after="0"/>
      <w:outlineLvl w:val="5"/>
    </w:pPr>
    <w:rPr>
      <w:caps/>
      <w:color w:val="E65B01" w:themeColor="accent1" w:themeShade="BF"/>
      <w:spacing w:val="10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7C27"/>
    <w:pPr>
      <w:spacing w:before="300" w:after="0"/>
      <w:outlineLvl w:val="6"/>
    </w:pPr>
    <w:rPr>
      <w:caps/>
      <w:color w:val="E65B01" w:themeColor="accent1" w:themeShade="BF"/>
      <w:spacing w:val="1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7C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7C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B97C2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paragraph" w:styleId="Trnak">
    <w:name w:val="Quote"/>
    <w:basedOn w:val="Normal"/>
    <w:next w:val="Normal"/>
    <w:link w:val="TrnakChar"/>
    <w:uiPriority w:val="29"/>
    <w:qFormat/>
    <w:rsid w:val="00B97C27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B97C27"/>
    <w:rPr>
      <w:i/>
      <w:i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B97C27"/>
    <w:rPr>
      <w:b/>
      <w:bCs/>
      <w:caps/>
      <w:color w:val="FFFFFF" w:themeColor="background1"/>
      <w:spacing w:val="15"/>
      <w:shd w:val="clear" w:color="auto" w:fill="FE8637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97C27"/>
    <w:rPr>
      <w:caps/>
      <w:spacing w:val="15"/>
      <w:shd w:val="clear" w:color="auto" w:fill="FEE6D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7C27"/>
    <w:rPr>
      <w:caps/>
      <w:color w:val="983D0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7C27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7C27"/>
    <w:rPr>
      <w:i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97C27"/>
    <w:rPr>
      <w:b/>
      <w:bCs/>
      <w:color w:val="E65B0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7C27"/>
    <w:pPr>
      <w:spacing w:before="720"/>
    </w:pPr>
    <w:rPr>
      <w:caps/>
      <w:color w:val="FE8637" w:themeColor="accent1"/>
      <w:spacing w:val="10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7C27"/>
    <w:rPr>
      <w:caps/>
      <w:color w:val="FE8637" w:themeColor="accent1"/>
      <w:spacing w:val="10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97C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97C27"/>
    <w:rPr>
      <w:caps/>
      <w:color w:val="595959" w:themeColor="text1" w:themeTint="A6"/>
      <w:spacing w:val="10"/>
      <w:sz w:val="24"/>
      <w:szCs w:val="24"/>
    </w:rPr>
  </w:style>
  <w:style w:type="character" w:styleId="Gl">
    <w:name w:val="Strong"/>
    <w:uiPriority w:val="22"/>
    <w:qFormat/>
    <w:rsid w:val="00B97C27"/>
    <w:rPr>
      <w:b/>
      <w:bCs/>
    </w:rPr>
  </w:style>
  <w:style w:type="character" w:styleId="Vurgu">
    <w:name w:val="Emphasis"/>
    <w:uiPriority w:val="20"/>
    <w:qFormat/>
    <w:rsid w:val="00B97C27"/>
    <w:rPr>
      <w:caps/>
      <w:color w:val="983D00" w:themeColor="accent1" w:themeShade="7F"/>
      <w:spacing w:val="5"/>
    </w:rPr>
  </w:style>
  <w:style w:type="paragraph" w:styleId="AralkYok">
    <w:name w:val="No Spacing"/>
    <w:basedOn w:val="Normal"/>
    <w:link w:val="AralkYokChar"/>
    <w:uiPriority w:val="1"/>
    <w:qFormat/>
    <w:rsid w:val="00B97C27"/>
    <w:pPr>
      <w:spacing w:before="0"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B97C27"/>
    <w:rPr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97C27"/>
    <w:pPr>
      <w:pBdr>
        <w:top w:val="single" w:sz="4" w:space="10" w:color="FE8637" w:themeColor="accent1"/>
        <w:left w:val="single" w:sz="4" w:space="10" w:color="FE8637" w:themeColor="accent1"/>
      </w:pBdr>
      <w:spacing w:after="0"/>
      <w:ind w:left="1296" w:right="1152"/>
      <w:jc w:val="both"/>
    </w:pPr>
    <w:rPr>
      <w:i/>
      <w:iCs/>
      <w:color w:val="FE8637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97C27"/>
    <w:rPr>
      <w:i/>
      <w:iCs/>
      <w:color w:val="FE8637" w:themeColor="accent1"/>
      <w:sz w:val="20"/>
      <w:szCs w:val="20"/>
    </w:rPr>
  </w:style>
  <w:style w:type="character" w:styleId="HafifVurgulama">
    <w:name w:val="Subtle Emphasis"/>
    <w:uiPriority w:val="19"/>
    <w:qFormat/>
    <w:rsid w:val="00B97C27"/>
    <w:rPr>
      <w:i/>
      <w:iCs/>
      <w:color w:val="983D00" w:themeColor="accent1" w:themeShade="7F"/>
    </w:rPr>
  </w:style>
  <w:style w:type="character" w:styleId="GlVurgulama">
    <w:name w:val="Intense Emphasis"/>
    <w:uiPriority w:val="21"/>
    <w:qFormat/>
    <w:rsid w:val="00B97C27"/>
    <w:rPr>
      <w:b/>
      <w:bCs/>
      <w:caps/>
      <w:color w:val="983D00" w:themeColor="accent1" w:themeShade="7F"/>
      <w:spacing w:val="10"/>
    </w:rPr>
  </w:style>
  <w:style w:type="character" w:styleId="HafifBavuru">
    <w:name w:val="Subtle Reference"/>
    <w:uiPriority w:val="31"/>
    <w:qFormat/>
    <w:rsid w:val="00B97C27"/>
    <w:rPr>
      <w:b/>
      <w:bCs/>
      <w:color w:val="FE8637" w:themeColor="accent1"/>
    </w:rPr>
  </w:style>
  <w:style w:type="character" w:styleId="GlBavuru">
    <w:name w:val="Intense Reference"/>
    <w:uiPriority w:val="32"/>
    <w:qFormat/>
    <w:rsid w:val="00B97C27"/>
    <w:rPr>
      <w:b/>
      <w:bCs/>
      <w:i/>
      <w:iCs/>
      <w:caps/>
      <w:color w:val="FE8637" w:themeColor="accent1"/>
    </w:rPr>
  </w:style>
  <w:style w:type="character" w:styleId="KitapBal">
    <w:name w:val="Book Title"/>
    <w:uiPriority w:val="33"/>
    <w:qFormat/>
    <w:rsid w:val="00B97C27"/>
    <w:rPr>
      <w:b/>
      <w:bCs/>
      <w:i/>
      <w:iCs/>
      <w:spacing w:val="9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7C27"/>
    <w:pPr>
      <w:outlineLvl w:val="9"/>
    </w:pPr>
    <w:rPr>
      <w:lang w:bidi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0706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62A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6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6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6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2B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27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97C27"/>
    <w:pPr>
      <w:pBdr>
        <w:top w:val="single" w:sz="24" w:space="0" w:color="FE8637" w:themeColor="accent1"/>
        <w:left w:val="single" w:sz="24" w:space="0" w:color="FE8637" w:themeColor="accent1"/>
        <w:bottom w:val="single" w:sz="24" w:space="0" w:color="FE8637" w:themeColor="accent1"/>
        <w:right w:val="single" w:sz="24" w:space="0" w:color="FE8637" w:themeColor="accent1"/>
      </w:pBdr>
      <w:shd w:val="clear" w:color="auto" w:fill="FE863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7C27"/>
    <w:pPr>
      <w:pBdr>
        <w:top w:val="single" w:sz="24" w:space="0" w:color="FEE6D6" w:themeColor="accent1" w:themeTint="33"/>
        <w:left w:val="single" w:sz="24" w:space="0" w:color="FEE6D6" w:themeColor="accent1" w:themeTint="33"/>
        <w:bottom w:val="single" w:sz="24" w:space="0" w:color="FEE6D6" w:themeColor="accent1" w:themeTint="33"/>
        <w:right w:val="single" w:sz="24" w:space="0" w:color="FEE6D6" w:themeColor="accent1" w:themeTint="33"/>
      </w:pBdr>
      <w:shd w:val="clear" w:color="auto" w:fill="FEE6D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7C27"/>
    <w:pPr>
      <w:pBdr>
        <w:top w:val="single" w:sz="6" w:space="2" w:color="FE8637" w:themeColor="accent1"/>
        <w:left w:val="single" w:sz="6" w:space="2" w:color="FE8637" w:themeColor="accent1"/>
      </w:pBdr>
      <w:spacing w:before="300" w:after="0"/>
      <w:outlineLvl w:val="2"/>
    </w:pPr>
    <w:rPr>
      <w:caps/>
      <w:color w:val="983D00" w:themeColor="accent1" w:themeShade="7F"/>
      <w:spacing w:val="15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7C27"/>
    <w:pPr>
      <w:pBdr>
        <w:top w:val="dotted" w:sz="6" w:space="2" w:color="FE8637" w:themeColor="accent1"/>
        <w:left w:val="dotted" w:sz="6" w:space="2" w:color="FE8637" w:themeColor="accent1"/>
      </w:pBdr>
      <w:spacing w:before="300" w:after="0"/>
      <w:outlineLvl w:val="3"/>
    </w:pPr>
    <w:rPr>
      <w:caps/>
      <w:color w:val="E65B01" w:themeColor="accent1" w:themeShade="BF"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7C27"/>
    <w:pPr>
      <w:pBdr>
        <w:bottom w:val="single" w:sz="6" w:space="1" w:color="FE8637" w:themeColor="accent1"/>
      </w:pBdr>
      <w:spacing w:before="300" w:after="0"/>
      <w:outlineLvl w:val="4"/>
    </w:pPr>
    <w:rPr>
      <w:caps/>
      <w:color w:val="E65B01" w:themeColor="accent1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7C27"/>
    <w:pPr>
      <w:pBdr>
        <w:bottom w:val="dotted" w:sz="6" w:space="1" w:color="FE8637" w:themeColor="accent1"/>
      </w:pBdr>
      <w:spacing w:before="300" w:after="0"/>
      <w:outlineLvl w:val="5"/>
    </w:pPr>
    <w:rPr>
      <w:caps/>
      <w:color w:val="E65B01" w:themeColor="accent1" w:themeShade="BF"/>
      <w:spacing w:val="10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7C27"/>
    <w:pPr>
      <w:spacing w:before="300" w:after="0"/>
      <w:outlineLvl w:val="6"/>
    </w:pPr>
    <w:rPr>
      <w:caps/>
      <w:color w:val="E65B01" w:themeColor="accent1" w:themeShade="BF"/>
      <w:spacing w:val="1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7C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7C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B97C2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paragraph" w:styleId="Trnak">
    <w:name w:val="Quote"/>
    <w:basedOn w:val="Normal"/>
    <w:next w:val="Normal"/>
    <w:link w:val="TrnakChar"/>
    <w:uiPriority w:val="29"/>
    <w:qFormat/>
    <w:rsid w:val="00B97C27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B97C27"/>
    <w:rPr>
      <w:i/>
      <w:i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B97C27"/>
    <w:rPr>
      <w:b/>
      <w:bCs/>
      <w:caps/>
      <w:color w:val="FFFFFF" w:themeColor="background1"/>
      <w:spacing w:val="15"/>
      <w:shd w:val="clear" w:color="auto" w:fill="FE8637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97C27"/>
    <w:rPr>
      <w:caps/>
      <w:spacing w:val="15"/>
      <w:shd w:val="clear" w:color="auto" w:fill="FEE6D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7C27"/>
    <w:rPr>
      <w:caps/>
      <w:color w:val="983D0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7C27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7C27"/>
    <w:rPr>
      <w:i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97C27"/>
    <w:rPr>
      <w:b/>
      <w:bCs/>
      <w:color w:val="E65B0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7C27"/>
    <w:pPr>
      <w:spacing w:before="720"/>
    </w:pPr>
    <w:rPr>
      <w:caps/>
      <w:color w:val="FE8637" w:themeColor="accent1"/>
      <w:spacing w:val="10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7C27"/>
    <w:rPr>
      <w:caps/>
      <w:color w:val="FE8637" w:themeColor="accent1"/>
      <w:spacing w:val="10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97C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97C27"/>
    <w:rPr>
      <w:caps/>
      <w:color w:val="595959" w:themeColor="text1" w:themeTint="A6"/>
      <w:spacing w:val="10"/>
      <w:sz w:val="24"/>
      <w:szCs w:val="24"/>
    </w:rPr>
  </w:style>
  <w:style w:type="character" w:styleId="Gl">
    <w:name w:val="Strong"/>
    <w:uiPriority w:val="22"/>
    <w:qFormat/>
    <w:rsid w:val="00B97C27"/>
    <w:rPr>
      <w:b/>
      <w:bCs/>
    </w:rPr>
  </w:style>
  <w:style w:type="character" w:styleId="Vurgu">
    <w:name w:val="Emphasis"/>
    <w:uiPriority w:val="20"/>
    <w:qFormat/>
    <w:rsid w:val="00B97C27"/>
    <w:rPr>
      <w:caps/>
      <w:color w:val="983D00" w:themeColor="accent1" w:themeShade="7F"/>
      <w:spacing w:val="5"/>
    </w:rPr>
  </w:style>
  <w:style w:type="paragraph" w:styleId="AralkYok">
    <w:name w:val="No Spacing"/>
    <w:basedOn w:val="Normal"/>
    <w:link w:val="AralkYokChar"/>
    <w:uiPriority w:val="1"/>
    <w:qFormat/>
    <w:rsid w:val="00B97C27"/>
    <w:pPr>
      <w:spacing w:before="0"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B97C27"/>
    <w:rPr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97C27"/>
    <w:pPr>
      <w:pBdr>
        <w:top w:val="single" w:sz="4" w:space="10" w:color="FE8637" w:themeColor="accent1"/>
        <w:left w:val="single" w:sz="4" w:space="10" w:color="FE8637" w:themeColor="accent1"/>
      </w:pBdr>
      <w:spacing w:after="0"/>
      <w:ind w:left="1296" w:right="1152"/>
      <w:jc w:val="both"/>
    </w:pPr>
    <w:rPr>
      <w:i/>
      <w:iCs/>
      <w:color w:val="FE8637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97C27"/>
    <w:rPr>
      <w:i/>
      <w:iCs/>
      <w:color w:val="FE8637" w:themeColor="accent1"/>
      <w:sz w:val="20"/>
      <w:szCs w:val="20"/>
    </w:rPr>
  </w:style>
  <w:style w:type="character" w:styleId="HafifVurgulama">
    <w:name w:val="Subtle Emphasis"/>
    <w:uiPriority w:val="19"/>
    <w:qFormat/>
    <w:rsid w:val="00B97C27"/>
    <w:rPr>
      <w:i/>
      <w:iCs/>
      <w:color w:val="983D00" w:themeColor="accent1" w:themeShade="7F"/>
    </w:rPr>
  </w:style>
  <w:style w:type="character" w:styleId="GlVurgulama">
    <w:name w:val="Intense Emphasis"/>
    <w:uiPriority w:val="21"/>
    <w:qFormat/>
    <w:rsid w:val="00B97C27"/>
    <w:rPr>
      <w:b/>
      <w:bCs/>
      <w:caps/>
      <w:color w:val="983D00" w:themeColor="accent1" w:themeShade="7F"/>
      <w:spacing w:val="10"/>
    </w:rPr>
  </w:style>
  <w:style w:type="character" w:styleId="HafifBavuru">
    <w:name w:val="Subtle Reference"/>
    <w:uiPriority w:val="31"/>
    <w:qFormat/>
    <w:rsid w:val="00B97C27"/>
    <w:rPr>
      <w:b/>
      <w:bCs/>
      <w:color w:val="FE8637" w:themeColor="accent1"/>
    </w:rPr>
  </w:style>
  <w:style w:type="character" w:styleId="GlBavuru">
    <w:name w:val="Intense Reference"/>
    <w:uiPriority w:val="32"/>
    <w:qFormat/>
    <w:rsid w:val="00B97C27"/>
    <w:rPr>
      <w:b/>
      <w:bCs/>
      <w:i/>
      <w:iCs/>
      <w:caps/>
      <w:color w:val="FE8637" w:themeColor="accent1"/>
    </w:rPr>
  </w:style>
  <w:style w:type="character" w:styleId="KitapBal">
    <w:name w:val="Book Title"/>
    <w:uiPriority w:val="33"/>
    <w:qFormat/>
    <w:rsid w:val="00B97C27"/>
    <w:rPr>
      <w:b/>
      <w:bCs/>
      <w:i/>
      <w:iCs/>
      <w:spacing w:val="9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7C27"/>
    <w:pPr>
      <w:outlineLvl w:val="9"/>
    </w:pPr>
    <w:rPr>
      <w:lang w:bidi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0706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62A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6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6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6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2B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Özel 1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836C-7AF1-4A42-BCC7-930BEFF3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10</cp:revision>
  <cp:lastPrinted>2013-02-19T14:53:00Z</cp:lastPrinted>
  <dcterms:created xsi:type="dcterms:W3CDTF">2014-06-24T11:35:00Z</dcterms:created>
  <dcterms:modified xsi:type="dcterms:W3CDTF">2014-06-27T07:56:00Z</dcterms:modified>
</cp:coreProperties>
</file>